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1DCD3" w14:textId="77777777" w:rsidR="00BF1DCE" w:rsidRDefault="00000000">
      <w:pPr>
        <w:jc w:val="center"/>
        <w:rPr>
          <w:rFonts w:ascii="Asap" w:hAnsi="Asap"/>
          <w:sz w:val="48"/>
          <w:szCs w:val="48"/>
        </w:rPr>
      </w:pPr>
      <w:r>
        <w:rPr>
          <w:rFonts w:ascii="Asap" w:hAnsi="Asap"/>
          <w:sz w:val="48"/>
          <w:szCs w:val="48"/>
        </w:rPr>
        <w:t>Journal #1</w:t>
      </w:r>
    </w:p>
    <w:p w14:paraId="73913E93" w14:textId="77777777" w:rsidR="00BF1DCE" w:rsidRDefault="00000000">
      <w:pPr>
        <w:rPr>
          <w:rFonts w:ascii="Asap" w:hAnsi="Asap"/>
          <w:sz w:val="24"/>
          <w:szCs w:val="24"/>
        </w:rPr>
      </w:pPr>
      <w:r>
        <w:rPr>
          <w:rFonts w:ascii="Asap" w:hAnsi="Asap"/>
          <w:sz w:val="24"/>
          <w:szCs w:val="24"/>
        </w:rPr>
        <w:t>Louis Harshman - WaveSpeak</w:t>
      </w:r>
    </w:p>
    <w:p w14:paraId="6F25DE64" w14:textId="3A9FECF5" w:rsidR="00694576" w:rsidRPr="00694576" w:rsidRDefault="00000000" w:rsidP="00694576">
      <w:pPr>
        <w:rPr>
          <w:rFonts w:ascii="Asap" w:hAnsi="Asap"/>
          <w:sz w:val="40"/>
          <w:szCs w:val="40"/>
        </w:rPr>
      </w:pPr>
      <w:r>
        <w:rPr>
          <w:rFonts w:ascii="Asap" w:hAnsi="Asap"/>
          <w:sz w:val="40"/>
          <w:szCs w:val="40"/>
        </w:rPr>
        <w:t>Goals:</w:t>
      </w:r>
    </w:p>
    <w:p w14:paraId="744547E4" w14:textId="733B3310" w:rsidR="00003357" w:rsidRDefault="00003357" w:rsidP="00003357">
      <w:pPr>
        <w:pStyle w:val="ac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Week 1</w:t>
      </w:r>
    </w:p>
    <w:p w14:paraId="04DD75D3" w14:textId="0915468C" w:rsidR="00003357" w:rsidRPr="00003357" w:rsidRDefault="00003357" w:rsidP="00003357">
      <w:pPr>
        <w:pStyle w:val="ac"/>
        <w:numPr>
          <w:ilvl w:val="1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 xml:space="preserve">Develop a fully functional website with responsive design using HTML, CSS, and JavaScript, integrating key features such as contact forms and interactive elements, aiming for completion within the next </w:t>
      </w:r>
      <w:r>
        <w:rPr>
          <w:rFonts w:ascii="Asap" w:hAnsi="Asap"/>
          <w:sz w:val="28"/>
          <w:szCs w:val="28"/>
        </w:rPr>
        <w:t>2</w:t>
      </w:r>
      <w:r w:rsidRPr="00003357">
        <w:rPr>
          <w:rFonts w:ascii="Asap" w:hAnsi="Asap"/>
          <w:sz w:val="28"/>
          <w:szCs w:val="28"/>
        </w:rPr>
        <w:t xml:space="preserve"> weeks.</w:t>
      </w:r>
    </w:p>
    <w:p w14:paraId="3EFDE5B6" w14:textId="704BC249" w:rsidR="00003357" w:rsidRPr="00003357" w:rsidRDefault="00003357" w:rsidP="00003357">
      <w:pPr>
        <w:pStyle w:val="ac"/>
        <w:numPr>
          <w:ilvl w:val="1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 xml:space="preserve">Finalize the </w:t>
      </w:r>
      <w:r>
        <w:rPr>
          <w:rFonts w:ascii="Asap" w:hAnsi="Asap"/>
          <w:sz w:val="28"/>
          <w:szCs w:val="28"/>
        </w:rPr>
        <w:t>google calendar</w:t>
      </w:r>
      <w:r w:rsidRPr="00003357">
        <w:rPr>
          <w:rFonts w:ascii="Asap" w:hAnsi="Asap"/>
          <w:sz w:val="28"/>
          <w:szCs w:val="28"/>
        </w:rPr>
        <w:t xml:space="preserve"> project timeline</w:t>
      </w:r>
      <w:r>
        <w:rPr>
          <w:rFonts w:ascii="Asap" w:hAnsi="Asap"/>
          <w:sz w:val="28"/>
          <w:szCs w:val="28"/>
        </w:rPr>
        <w:t xml:space="preserve"> and get it embedded on the website to make my life easier when it comes to timeline adjustments.</w:t>
      </w:r>
    </w:p>
    <w:p w14:paraId="2C96E4B2" w14:textId="76872428" w:rsidR="00003357" w:rsidRPr="00003357" w:rsidRDefault="00003357" w:rsidP="00003357">
      <w:pPr>
        <w:pStyle w:val="ac"/>
        <w:numPr>
          <w:ilvl w:val="1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>Provide constructive advice to a fellow classmate by offering specific insights into their project, emphasizing collaboration and knowledge sharing, with a goal to enhance their understanding and improve project outcomes.</w:t>
      </w:r>
    </w:p>
    <w:p w14:paraId="7389B297" w14:textId="1E7B06E3" w:rsidR="00003357" w:rsidRDefault="00003357" w:rsidP="00003357">
      <w:pPr>
        <w:pStyle w:val="ac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Week 2</w:t>
      </w:r>
    </w:p>
    <w:p w14:paraId="2ED443AB" w14:textId="2D3930FA" w:rsidR="00003357" w:rsidRPr="00003357" w:rsidRDefault="00003357" w:rsidP="00003357">
      <w:pPr>
        <w:pStyle w:val="ac"/>
        <w:numPr>
          <w:ilvl w:val="1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Start</w:t>
      </w:r>
      <w:r w:rsidRPr="00003357">
        <w:rPr>
          <w:rFonts w:ascii="Asap" w:hAnsi="Asap"/>
          <w:sz w:val="28"/>
          <w:szCs w:val="28"/>
        </w:rPr>
        <w:t xml:space="preserve"> the 3D model and CAD design by </w:t>
      </w:r>
      <w:r>
        <w:rPr>
          <w:rFonts w:ascii="Asap" w:hAnsi="Asap"/>
          <w:sz w:val="28"/>
          <w:szCs w:val="28"/>
        </w:rPr>
        <w:t>starting the</w:t>
      </w:r>
      <w:r w:rsidRPr="00003357">
        <w:rPr>
          <w:rFonts w:ascii="Asap" w:hAnsi="Asap"/>
          <w:sz w:val="28"/>
          <w:szCs w:val="28"/>
        </w:rPr>
        <w:t xml:space="preserve"> sketches and initial concepts, incorporating feedback from</w:t>
      </w:r>
      <w:r>
        <w:rPr>
          <w:rFonts w:ascii="Asap" w:hAnsi="Asap"/>
          <w:sz w:val="28"/>
          <w:szCs w:val="28"/>
        </w:rPr>
        <w:t xml:space="preserve"> advisors</w:t>
      </w:r>
      <w:r w:rsidRPr="00003357">
        <w:rPr>
          <w:rFonts w:ascii="Asap" w:hAnsi="Asap"/>
          <w:sz w:val="28"/>
          <w:szCs w:val="28"/>
        </w:rPr>
        <w:t xml:space="preserve">, and establishing a </w:t>
      </w:r>
      <w:r>
        <w:rPr>
          <w:rFonts w:ascii="Asap" w:hAnsi="Asap"/>
          <w:sz w:val="28"/>
          <w:szCs w:val="28"/>
        </w:rPr>
        <w:t>proper fusion 360 project.</w:t>
      </w:r>
    </w:p>
    <w:p w14:paraId="2034D588" w14:textId="74D8B5B5" w:rsidR="00003357" w:rsidRPr="00003357" w:rsidRDefault="00003357" w:rsidP="00003357">
      <w:pPr>
        <w:pStyle w:val="ac"/>
        <w:numPr>
          <w:ilvl w:val="1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>Actively assist a peer with a</w:t>
      </w:r>
      <w:r>
        <w:rPr>
          <w:rFonts w:ascii="Asap" w:hAnsi="Asap"/>
          <w:sz w:val="28"/>
          <w:szCs w:val="28"/>
        </w:rPr>
        <w:t>n</w:t>
      </w:r>
      <w:r w:rsidRPr="00003357">
        <w:rPr>
          <w:rFonts w:ascii="Asap" w:hAnsi="Asap"/>
          <w:sz w:val="28"/>
          <w:szCs w:val="28"/>
        </w:rPr>
        <w:t xml:space="preserve"> aspect of their project</w:t>
      </w:r>
      <w:r>
        <w:rPr>
          <w:rFonts w:ascii="Asap" w:hAnsi="Asap"/>
          <w:sz w:val="28"/>
          <w:szCs w:val="28"/>
        </w:rPr>
        <w:t xml:space="preserve"> something like</w:t>
      </w:r>
      <w:r w:rsidRPr="00003357">
        <w:rPr>
          <w:rFonts w:ascii="Asap" w:hAnsi="Asap"/>
          <w:sz w:val="28"/>
          <w:szCs w:val="28"/>
        </w:rPr>
        <w:t xml:space="preserve"> troubleshooting code, providing design suggestions, or conducting a peer review, ensuring that the assistance has a measurable impact on the overall project quality and </w:t>
      </w:r>
      <w:r w:rsidR="002465F2">
        <w:rPr>
          <w:rFonts w:ascii="Asap" w:hAnsi="Asap"/>
          <w:sz w:val="28"/>
          <w:szCs w:val="28"/>
        </w:rPr>
        <w:t>\</w:t>
      </w:r>
      <w:r w:rsidRPr="00003357">
        <w:rPr>
          <w:rFonts w:ascii="Asap" w:hAnsi="Asap"/>
          <w:sz w:val="28"/>
          <w:szCs w:val="28"/>
        </w:rPr>
        <w:t>progress.</w:t>
      </w:r>
    </w:p>
    <w:p w14:paraId="25F09727" w14:textId="71D87364" w:rsidR="00003357" w:rsidRPr="00003357" w:rsidRDefault="00003357" w:rsidP="00003357">
      <w:pPr>
        <w:pStyle w:val="ac"/>
        <w:numPr>
          <w:ilvl w:val="1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>Complete the remaining sections of the blog</w:t>
      </w:r>
      <w:r w:rsidR="002465F2">
        <w:rPr>
          <w:rFonts w:ascii="Asap" w:hAnsi="Asap"/>
          <w:sz w:val="28"/>
          <w:szCs w:val="28"/>
        </w:rPr>
        <w:t xml:space="preserve"> </w:t>
      </w:r>
      <w:r w:rsidRPr="00003357">
        <w:rPr>
          <w:rFonts w:ascii="Asap" w:hAnsi="Asap"/>
          <w:sz w:val="28"/>
          <w:szCs w:val="28"/>
        </w:rPr>
        <w:t>with the aim of publishing the finalized blog within the</w:t>
      </w:r>
      <w:r w:rsidR="002465F2">
        <w:rPr>
          <w:rFonts w:ascii="Asap" w:hAnsi="Asap"/>
          <w:sz w:val="28"/>
          <w:szCs w:val="28"/>
        </w:rPr>
        <w:t xml:space="preserve"> next week</w:t>
      </w:r>
      <w:r w:rsidRPr="00003357">
        <w:rPr>
          <w:rFonts w:ascii="Asap" w:hAnsi="Asap"/>
          <w:sz w:val="28"/>
          <w:szCs w:val="28"/>
        </w:rPr>
        <w:t>.</w:t>
      </w:r>
    </w:p>
    <w:p w14:paraId="1839ADFB" w14:textId="3F4F7E17" w:rsidR="002465F2" w:rsidRDefault="002465F2" w:rsidP="00003357">
      <w:pPr>
        <w:pStyle w:val="ac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Week 3</w:t>
      </w:r>
    </w:p>
    <w:p w14:paraId="19E3775B" w14:textId="7D395930" w:rsidR="00003357" w:rsidRPr="00003357" w:rsidRDefault="00003357" w:rsidP="002465F2">
      <w:pPr>
        <w:pStyle w:val="ac"/>
        <w:numPr>
          <w:ilvl w:val="1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 xml:space="preserve">Generate a precise front plate design for the </w:t>
      </w:r>
      <w:r w:rsidR="002465F2">
        <w:rPr>
          <w:rFonts w:ascii="Asap" w:hAnsi="Asap"/>
          <w:sz w:val="28"/>
          <w:szCs w:val="28"/>
        </w:rPr>
        <w:t xml:space="preserve">tablet </w:t>
      </w:r>
      <w:r w:rsidRPr="00003357">
        <w:rPr>
          <w:rFonts w:ascii="Asap" w:hAnsi="Asap"/>
          <w:sz w:val="28"/>
          <w:szCs w:val="28"/>
        </w:rPr>
        <w:t>including accurate dimensions and specifications</w:t>
      </w:r>
      <w:r w:rsidR="002465F2">
        <w:rPr>
          <w:rFonts w:ascii="Asap" w:hAnsi="Asap"/>
          <w:sz w:val="28"/>
          <w:szCs w:val="28"/>
        </w:rPr>
        <w:t xml:space="preserve"> with parameters to keep an agile project.</w:t>
      </w:r>
    </w:p>
    <w:p w14:paraId="7C95A2B7" w14:textId="23213F4F" w:rsidR="009C5CFF" w:rsidRPr="009C5CFF" w:rsidRDefault="00003357" w:rsidP="009C5CFF">
      <w:pPr>
        <w:pStyle w:val="ac"/>
        <w:numPr>
          <w:ilvl w:val="1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 xml:space="preserve">Establish a GitHub Pages repository for the website, ensuring </w:t>
      </w:r>
      <w:r w:rsidR="002465F2">
        <w:rPr>
          <w:rFonts w:ascii="Asap" w:hAnsi="Asap"/>
          <w:sz w:val="28"/>
          <w:szCs w:val="28"/>
        </w:rPr>
        <w:t>easy</w:t>
      </w:r>
      <w:r w:rsidRPr="00003357">
        <w:rPr>
          <w:rFonts w:ascii="Asap" w:hAnsi="Asap"/>
          <w:sz w:val="28"/>
          <w:szCs w:val="28"/>
        </w:rPr>
        <w:t xml:space="preserve"> version control, and regularly updating the repository to reflect changes and </w:t>
      </w:r>
      <w:r w:rsidR="002465F2">
        <w:rPr>
          <w:rFonts w:ascii="Asap" w:hAnsi="Asap"/>
          <w:sz w:val="28"/>
          <w:szCs w:val="28"/>
        </w:rPr>
        <w:t>progress on the project.</w:t>
      </w:r>
    </w:p>
    <w:p w14:paraId="6999330A" w14:textId="3B403AE3" w:rsidR="00003357" w:rsidRDefault="00003357" w:rsidP="002465F2">
      <w:pPr>
        <w:pStyle w:val="ac"/>
        <w:numPr>
          <w:ilvl w:val="1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 xml:space="preserve">Provide meaningful </w:t>
      </w:r>
      <w:r w:rsidR="009C5CFF">
        <w:rPr>
          <w:rFonts w:ascii="Asap" w:hAnsi="Asap"/>
          <w:sz w:val="28"/>
          <w:szCs w:val="28"/>
        </w:rPr>
        <w:t>advice to the projects I am support advising.</w:t>
      </w:r>
    </w:p>
    <w:p w14:paraId="0B0A214F" w14:textId="77777777" w:rsidR="009C5CFF" w:rsidRPr="00003357" w:rsidRDefault="009C5CFF" w:rsidP="009C5CFF">
      <w:pPr>
        <w:pStyle w:val="ac"/>
        <w:ind w:left="1440"/>
        <w:rPr>
          <w:rFonts w:ascii="Asap" w:hAnsi="Asap"/>
          <w:sz w:val="28"/>
          <w:szCs w:val="28"/>
        </w:rPr>
      </w:pPr>
    </w:p>
    <w:p w14:paraId="5A3B7770" w14:textId="5F0CC9FC" w:rsidR="009C5CFF" w:rsidRDefault="009C5CFF" w:rsidP="00003357">
      <w:pPr>
        <w:pStyle w:val="ac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lastRenderedPageBreak/>
        <w:t>Week 4</w:t>
      </w:r>
    </w:p>
    <w:p w14:paraId="3548020A" w14:textId="5DE5F6D7" w:rsidR="00003357" w:rsidRPr="00003357" w:rsidRDefault="00003357" w:rsidP="009C5CFF">
      <w:pPr>
        <w:pStyle w:val="ac"/>
        <w:numPr>
          <w:ilvl w:val="1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>Conclude Journal #1 by reflecting on key learnings, challenges faced, and strategies for improvement, ensuring that the journal entry is well-organized, comprehensive, and submitted before the designated deadline.</w:t>
      </w:r>
    </w:p>
    <w:p w14:paraId="268319B1" w14:textId="77777777" w:rsidR="00003357" w:rsidRPr="00003357" w:rsidRDefault="00003357" w:rsidP="009C5CFF">
      <w:pPr>
        <w:pStyle w:val="ac"/>
        <w:numPr>
          <w:ilvl w:val="1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>Purchase the required display for the project, considering specifications, pricing, and delivery timelines, ensuring that the chosen display meets project requirements and is within budget constraints.</w:t>
      </w:r>
    </w:p>
    <w:p w14:paraId="76E5832B" w14:textId="7B689802" w:rsidR="009C5CFF" w:rsidRPr="009C5CFF" w:rsidRDefault="00003357" w:rsidP="009C5CFF">
      <w:pPr>
        <w:pStyle w:val="ac"/>
        <w:numPr>
          <w:ilvl w:val="1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 xml:space="preserve">Prepare the 3D model for potential changes in display dimensions by creating adaptable design elements, </w:t>
      </w:r>
      <w:r w:rsidR="009C5CFF">
        <w:rPr>
          <w:rFonts w:ascii="Asap" w:hAnsi="Asap"/>
          <w:sz w:val="28"/>
          <w:szCs w:val="28"/>
        </w:rPr>
        <w:t>using fusion 360 parameters and math to keep an agile project.</w:t>
      </w:r>
    </w:p>
    <w:p w14:paraId="73EF396D" w14:textId="77777777" w:rsidR="00BF1DCE" w:rsidRDefault="00000000">
      <w:pPr>
        <w:ind w:left="360"/>
        <w:rPr>
          <w:rFonts w:ascii="Asap" w:hAnsi="Asap"/>
          <w:sz w:val="28"/>
          <w:szCs w:val="28"/>
        </w:rPr>
      </w:pPr>
      <w:r>
        <w:rPr>
          <w:rFonts w:ascii="Asap" w:hAnsi="Asap"/>
          <w:b/>
          <w:bCs/>
          <w:sz w:val="28"/>
          <w:szCs w:val="28"/>
        </w:rPr>
        <w:t>Research Goal</w:t>
      </w:r>
      <w:r>
        <w:rPr>
          <w:rFonts w:ascii="Asap" w:hAnsi="Asap"/>
          <w:sz w:val="28"/>
          <w:szCs w:val="28"/>
        </w:rPr>
        <w:t>: Learn about how to handle keyboard circuitry.</w:t>
      </w:r>
    </w:p>
    <w:p w14:paraId="3B7B0781" w14:textId="77777777" w:rsidR="00BF1DCE" w:rsidRDefault="00BF1DCE">
      <w:pPr>
        <w:rPr>
          <w:rFonts w:ascii="Asap" w:hAnsi="Asap"/>
          <w:sz w:val="28"/>
          <w:szCs w:val="28"/>
        </w:rPr>
      </w:pPr>
    </w:p>
    <w:p w14:paraId="79DBB1E8" w14:textId="77777777" w:rsidR="00BF1DCE" w:rsidRDefault="00000000">
      <w:pPr>
        <w:rPr>
          <w:rFonts w:ascii="Asap" w:hAnsi="Asap"/>
          <w:sz w:val="40"/>
          <w:szCs w:val="40"/>
        </w:rPr>
      </w:pPr>
      <w:r>
        <w:rPr>
          <w:rFonts w:ascii="Asap" w:hAnsi="Asap"/>
          <w:sz w:val="40"/>
          <w:szCs w:val="40"/>
        </w:rPr>
        <w:t>My Research and What I learned:</w:t>
      </w:r>
    </w:p>
    <w:p w14:paraId="7C450D82" w14:textId="77777777" w:rsidR="00BF1DCE" w:rsidRDefault="00000000">
      <w:p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ab/>
        <w:t xml:space="preserve">I decided to research more into keyboard technology for my button back-plane. I still plan on using a PCB with buttons to handle user input with tactility. This following video helped me learn how to do PCB design in KiCad. </w:t>
      </w:r>
      <w:hyperlink r:id="rId6">
        <w:r>
          <w:rPr>
            <w:rStyle w:val="a7"/>
            <w:rFonts w:ascii="Asap" w:hAnsi="Asap"/>
            <w:sz w:val="28"/>
            <w:szCs w:val="28"/>
          </w:rPr>
          <w:t>https://youtu.be/JqpBKuEVinw?si=k0k1UDmzw2G0xcvK</w:t>
        </w:r>
      </w:hyperlink>
    </w:p>
    <w:p w14:paraId="00243ABA" w14:textId="77777777" w:rsidR="00BF1DCE" w:rsidRDefault="00000000">
      <w:p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ab/>
        <w:t>I learned that I probably would need to consider a programmable micro controller or sacrifice an existing keyboard for the electronics handling the button circuits.</w:t>
      </w:r>
    </w:p>
    <w:p w14:paraId="6E7C0695" w14:textId="5C4F7F66" w:rsidR="009C5CFF" w:rsidRPr="009C5CFF" w:rsidRDefault="00000000">
      <w:pPr>
        <w:rPr>
          <w:rFonts w:ascii="Asap" w:hAnsi="Asap"/>
          <w:color w:val="0563C1" w:themeColor="hyperlink"/>
          <w:sz w:val="28"/>
          <w:szCs w:val="28"/>
          <w:u w:val="single"/>
        </w:rPr>
      </w:pPr>
      <w:hyperlink r:id="rId7">
        <w:r>
          <w:rPr>
            <w:rStyle w:val="a7"/>
            <w:rFonts w:ascii="Asap" w:hAnsi="Asap"/>
            <w:sz w:val="28"/>
            <w:szCs w:val="28"/>
          </w:rPr>
          <w:t>https://golem.hu/guide/controllers/</w:t>
        </w:r>
      </w:hyperlink>
    </w:p>
    <w:p w14:paraId="20268BEE" w14:textId="75662776" w:rsidR="00BF1DCE" w:rsidRDefault="00BF1DCE">
      <w:pPr>
        <w:rPr>
          <w:rFonts w:ascii="Asap" w:hAnsi="Asap"/>
          <w:sz w:val="28"/>
          <w:szCs w:val="28"/>
        </w:rPr>
      </w:pPr>
    </w:p>
    <w:p w14:paraId="01D2FB0D" w14:textId="77777777" w:rsidR="00BF1DCE" w:rsidRDefault="00000000">
      <w:pPr>
        <w:rPr>
          <w:rFonts w:ascii="Asap" w:hAnsi="Asap"/>
          <w:sz w:val="40"/>
          <w:szCs w:val="40"/>
        </w:rPr>
      </w:pPr>
      <w:r>
        <w:rPr>
          <w:rFonts w:ascii="Asap" w:hAnsi="Asap"/>
          <w:sz w:val="40"/>
          <w:szCs w:val="40"/>
        </w:rPr>
        <w:t>Accomplishments</w:t>
      </w:r>
    </w:p>
    <w:p w14:paraId="15F5E4E6" w14:textId="77777777" w:rsidR="00BF1DCE" w:rsidRDefault="00000000">
      <w:pPr>
        <w:ind w:firstLine="720"/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 xml:space="preserve">The </w:t>
      </w:r>
      <w:hyperlink r:id="rId8">
        <w:r>
          <w:rPr>
            <w:rStyle w:val="a7"/>
            <w:rFonts w:ascii="Asap" w:hAnsi="Asap"/>
            <w:sz w:val="28"/>
            <w:szCs w:val="28"/>
          </w:rPr>
          <w:t>www.wavespeak.org</w:t>
        </w:r>
      </w:hyperlink>
      <w:r>
        <w:rPr>
          <w:rFonts w:ascii="Asap" w:hAnsi="Asap"/>
          <w:sz w:val="28"/>
          <w:szCs w:val="28"/>
        </w:rPr>
        <w:t xml:space="preserve"> website is up and running on GitHub pages. In my opinion it turned out pretty good and after getting a 3D Model fledged out, I think the landing page looks a lot cooler.</w:t>
      </w:r>
    </w:p>
    <w:p w14:paraId="155B0C1C" w14:textId="77777777" w:rsidR="00BF1DCE" w:rsidRDefault="00000000">
      <w:pPr>
        <w:ind w:firstLine="720"/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The CAD model is reaching a point where I’m waiting for my display to come in so I can measure and make sure my tolerances are correct.</w:t>
      </w:r>
    </w:p>
    <w:p w14:paraId="60EC5803" w14:textId="77777777" w:rsidR="00BF1DCE" w:rsidRDefault="00000000">
      <w:pPr>
        <w:rPr>
          <w:rFonts w:ascii="Asap" w:hAnsi="Asap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4107F2" wp14:editId="33DA82C4">
            <wp:extent cx="3557270" cy="21050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585F" w14:textId="77777777" w:rsidR="00BF1DCE" w:rsidRDefault="00000000">
      <w:pPr>
        <w:rPr>
          <w:rFonts w:ascii="Asap" w:hAnsi="Asap"/>
          <w:sz w:val="28"/>
          <w:szCs w:val="28"/>
        </w:rPr>
      </w:pPr>
      <w:r>
        <w:rPr>
          <w:noProof/>
        </w:rPr>
        <w:drawing>
          <wp:inline distT="0" distB="0" distL="0" distR="0" wp14:anchorId="60D7675A" wp14:editId="42A4D2D8">
            <wp:extent cx="3556635" cy="2399030"/>
            <wp:effectExtent l="0" t="0" r="0" b="0"/>
            <wp:docPr id="2" name="Image2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1E9D" w14:textId="77777777" w:rsidR="00BF1DCE" w:rsidRDefault="00000000">
      <w:pPr>
        <w:rPr>
          <w:rFonts w:ascii="Asap" w:hAnsi="Asap"/>
          <w:sz w:val="28"/>
          <w:szCs w:val="28"/>
        </w:rPr>
      </w:pPr>
      <w:r>
        <w:rPr>
          <w:noProof/>
        </w:rPr>
        <w:drawing>
          <wp:inline distT="0" distB="0" distL="0" distR="0" wp14:anchorId="48397891" wp14:editId="5FD3332F">
            <wp:extent cx="3554730" cy="2457450"/>
            <wp:effectExtent l="0" t="0" r="0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023" t="10197" r="18697" b="18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284E" w14:textId="77777777" w:rsidR="00BF1DCE" w:rsidRDefault="00BF1DCE">
      <w:pPr>
        <w:rPr>
          <w:rFonts w:ascii="Asap" w:hAnsi="Asap"/>
          <w:sz w:val="28"/>
          <w:szCs w:val="28"/>
        </w:rPr>
      </w:pPr>
    </w:p>
    <w:p w14:paraId="590E05D0" w14:textId="77777777" w:rsidR="00BF1DCE" w:rsidRDefault="00000000">
      <w:pPr>
        <w:rPr>
          <w:rFonts w:ascii="Asap" w:hAnsi="Asap"/>
          <w:sz w:val="40"/>
          <w:szCs w:val="40"/>
        </w:rPr>
      </w:pPr>
      <w:r>
        <w:rPr>
          <w:rFonts w:ascii="Asap" w:hAnsi="Asap"/>
          <w:sz w:val="40"/>
          <w:szCs w:val="40"/>
        </w:rPr>
        <w:t>Reflection on goals and Timeline:</w:t>
      </w:r>
    </w:p>
    <w:p w14:paraId="0A01CF5D" w14:textId="77777777" w:rsidR="00BF1DCE" w:rsidRDefault="00000000">
      <w:p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lastRenderedPageBreak/>
        <w:tab/>
        <w:t xml:space="preserve">I currently believe I’m ahead of schedule by about a week. I need to order the display so I can finish modeling the case so that will set me back in the future. I also need to design the PCB because that is an integral part of the design. </w:t>
      </w:r>
    </w:p>
    <w:p w14:paraId="027CCB40" w14:textId="77777777" w:rsidR="00BF1DCE" w:rsidRDefault="00000000">
      <w:p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ab/>
        <w:t xml:space="preserve">I am focusing solely on modeling and manufacturing the minimal physical product before moving into a “2nd phase” of sorts for programming and developing the software. </w:t>
      </w:r>
    </w:p>
    <w:p w14:paraId="79DE1557" w14:textId="016F8774" w:rsidR="009C5CFF" w:rsidRPr="009C5CFF" w:rsidRDefault="00000000" w:rsidP="009C5CFF">
      <w:pPr>
        <w:rPr>
          <w:rFonts w:ascii="Asap" w:hAnsi="Asap"/>
          <w:b/>
          <w:bCs/>
          <w:sz w:val="28"/>
          <w:szCs w:val="28"/>
        </w:rPr>
      </w:pPr>
      <w:r>
        <w:rPr>
          <w:rFonts w:ascii="Asap" w:hAnsi="Asap"/>
          <w:b/>
          <w:bCs/>
          <w:sz w:val="28"/>
          <w:szCs w:val="28"/>
        </w:rPr>
        <w:t>Goal Reflection:</w:t>
      </w:r>
    </w:p>
    <w:p w14:paraId="57E591C8" w14:textId="1F59C6E5" w:rsidR="009C5CFF" w:rsidRDefault="009C5CFF" w:rsidP="009C5CFF">
      <w:pPr>
        <w:pStyle w:val="ac"/>
        <w:numPr>
          <w:ilvl w:val="0"/>
          <w:numId w:val="4"/>
        </w:numPr>
        <w:rPr>
          <w:rFonts w:ascii="Asap" w:hAnsi="Asap"/>
          <w:sz w:val="28"/>
          <w:szCs w:val="28"/>
        </w:rPr>
      </w:pPr>
      <w:r w:rsidRPr="009C5CFF">
        <w:rPr>
          <w:rFonts w:ascii="Asap" w:hAnsi="Asap"/>
          <w:sz w:val="28"/>
          <w:szCs w:val="28"/>
        </w:rPr>
        <w:t>Develop a fully functional website with responsive design using HTML, CSS, and JavaScript, integrating key features such as contact forms and interactive elements, aiming for completion within the next 2 weeks.</w:t>
      </w:r>
    </w:p>
    <w:p w14:paraId="274C79C4" w14:textId="24B78C7E" w:rsidR="009C5CFF" w:rsidRPr="009C5CFF" w:rsidRDefault="009C5CFF" w:rsidP="009C5CFF">
      <w:pPr>
        <w:pStyle w:val="ac"/>
        <w:numPr>
          <w:ilvl w:val="1"/>
          <w:numId w:val="4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 xml:space="preserve">I got this goal done a week late, but I got it done in a way I am proud of. The web site has all the </w:t>
      </w:r>
      <w:r w:rsidR="008D437F">
        <w:rPr>
          <w:rFonts w:ascii="Asap" w:hAnsi="Asap"/>
          <w:sz w:val="28"/>
          <w:szCs w:val="28"/>
        </w:rPr>
        <w:t>information,</w:t>
      </w:r>
      <w:r>
        <w:rPr>
          <w:rFonts w:ascii="Asap" w:hAnsi="Asap"/>
          <w:sz w:val="28"/>
          <w:szCs w:val="28"/>
        </w:rPr>
        <w:t xml:space="preserve"> and tid-bits people would want.</w:t>
      </w:r>
    </w:p>
    <w:p w14:paraId="1D168425" w14:textId="77777777" w:rsidR="009C5CFF" w:rsidRDefault="009C5CFF" w:rsidP="009C5CFF">
      <w:pPr>
        <w:pStyle w:val="ac"/>
        <w:numPr>
          <w:ilvl w:val="0"/>
          <w:numId w:val="4"/>
        </w:numPr>
        <w:rPr>
          <w:rFonts w:ascii="Asap" w:hAnsi="Asap"/>
          <w:sz w:val="28"/>
          <w:szCs w:val="28"/>
        </w:rPr>
      </w:pPr>
      <w:r w:rsidRPr="009C5CFF">
        <w:rPr>
          <w:rFonts w:ascii="Asap" w:hAnsi="Asap"/>
          <w:sz w:val="28"/>
          <w:szCs w:val="28"/>
        </w:rPr>
        <w:t>Finalize the google calendar project timeline and get it embedded on the website to make my life easier when it comes to timeline adjustments.</w:t>
      </w:r>
    </w:p>
    <w:p w14:paraId="0D41889F" w14:textId="2FB1640A" w:rsidR="009C5CFF" w:rsidRPr="009C5CFF" w:rsidRDefault="008D437F" w:rsidP="009C5CFF">
      <w:pPr>
        <w:pStyle w:val="ac"/>
        <w:numPr>
          <w:ilvl w:val="1"/>
          <w:numId w:val="4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I have the google calendar made and it’s embedded on my website. It doesn’t look too great because of googles’ dated design choices for this embed.</w:t>
      </w:r>
    </w:p>
    <w:p w14:paraId="03D834CB" w14:textId="77777777" w:rsidR="009C5CFF" w:rsidRPr="009C5CFF" w:rsidRDefault="009C5CFF" w:rsidP="009C5CFF">
      <w:pPr>
        <w:pStyle w:val="ac"/>
        <w:numPr>
          <w:ilvl w:val="0"/>
          <w:numId w:val="4"/>
        </w:numPr>
        <w:rPr>
          <w:rFonts w:ascii="Asap" w:hAnsi="Asap"/>
          <w:sz w:val="28"/>
          <w:szCs w:val="28"/>
        </w:rPr>
      </w:pPr>
      <w:r w:rsidRPr="009C5CFF">
        <w:rPr>
          <w:rFonts w:ascii="Asap" w:hAnsi="Asap"/>
          <w:sz w:val="28"/>
          <w:szCs w:val="28"/>
        </w:rPr>
        <w:t>Provide constructive advice to a fellow classmate by offering specific insights into their project, emphasizing collaboration and knowledge sharing, with a goal to enhance their understanding and improve project outcomes.</w:t>
      </w:r>
    </w:p>
    <w:p w14:paraId="51615DA7" w14:textId="77777777" w:rsidR="009C5CFF" w:rsidRPr="009C5CFF" w:rsidRDefault="009C5CFF" w:rsidP="009C5CFF">
      <w:pPr>
        <w:pStyle w:val="ac"/>
        <w:numPr>
          <w:ilvl w:val="0"/>
          <w:numId w:val="4"/>
        </w:numPr>
        <w:rPr>
          <w:rFonts w:ascii="Asap" w:hAnsi="Asap"/>
          <w:sz w:val="28"/>
          <w:szCs w:val="28"/>
        </w:rPr>
      </w:pPr>
      <w:r w:rsidRPr="009C5CFF">
        <w:rPr>
          <w:rFonts w:ascii="Asap" w:hAnsi="Asap"/>
          <w:sz w:val="28"/>
          <w:szCs w:val="28"/>
        </w:rPr>
        <w:t>Start the 3D model and CAD design by starting the sketches and initial concepts, incorporating feedback from advisors, and establishing a proper fusion 360 project.</w:t>
      </w:r>
    </w:p>
    <w:p w14:paraId="1F52A743" w14:textId="77777777" w:rsidR="009C5CFF" w:rsidRPr="009C5CFF" w:rsidRDefault="009C5CFF" w:rsidP="009C5CFF">
      <w:pPr>
        <w:pStyle w:val="ac"/>
        <w:numPr>
          <w:ilvl w:val="0"/>
          <w:numId w:val="4"/>
        </w:numPr>
        <w:rPr>
          <w:rFonts w:ascii="Asap" w:hAnsi="Asap"/>
          <w:sz w:val="28"/>
          <w:szCs w:val="28"/>
        </w:rPr>
      </w:pPr>
      <w:r w:rsidRPr="009C5CFF">
        <w:rPr>
          <w:rFonts w:ascii="Asap" w:hAnsi="Asap"/>
          <w:sz w:val="28"/>
          <w:szCs w:val="28"/>
        </w:rPr>
        <w:t>Actively assist a peer with an aspect of their project something like troubleshooting code, providing design suggestions, or conducting a peer review, ensuring that the assistance has a measurable impact on the overall project quality and \progress.</w:t>
      </w:r>
    </w:p>
    <w:p w14:paraId="0A9E353A" w14:textId="6A1F178E" w:rsidR="009C5CFF" w:rsidRPr="009C5CFF" w:rsidRDefault="009C5CFF" w:rsidP="009C5CFF">
      <w:pPr>
        <w:pStyle w:val="ac"/>
        <w:numPr>
          <w:ilvl w:val="0"/>
          <w:numId w:val="4"/>
        </w:numPr>
        <w:rPr>
          <w:rFonts w:ascii="Asap" w:hAnsi="Asap"/>
          <w:sz w:val="28"/>
          <w:szCs w:val="28"/>
        </w:rPr>
      </w:pPr>
      <w:r w:rsidRPr="009C5CFF">
        <w:rPr>
          <w:rFonts w:ascii="Asap" w:hAnsi="Asap"/>
          <w:sz w:val="28"/>
          <w:szCs w:val="28"/>
        </w:rPr>
        <w:t>Complete the remaining sections of the blog with the aim of publishing the finalized blog within the next week.</w:t>
      </w:r>
    </w:p>
    <w:p w14:paraId="726CB50E" w14:textId="77777777" w:rsidR="009C5CFF" w:rsidRPr="009C5CFF" w:rsidRDefault="009C5CFF" w:rsidP="009C5CFF">
      <w:pPr>
        <w:pStyle w:val="ac"/>
        <w:numPr>
          <w:ilvl w:val="0"/>
          <w:numId w:val="4"/>
        </w:numPr>
        <w:rPr>
          <w:rFonts w:ascii="Asap" w:hAnsi="Asap"/>
          <w:sz w:val="28"/>
          <w:szCs w:val="28"/>
        </w:rPr>
      </w:pPr>
      <w:r w:rsidRPr="009C5CFF">
        <w:rPr>
          <w:rFonts w:ascii="Asap" w:hAnsi="Asap"/>
          <w:sz w:val="28"/>
          <w:szCs w:val="28"/>
        </w:rPr>
        <w:lastRenderedPageBreak/>
        <w:t>Generate a precise front plate design for the tablet including accurate dimensions and specifications with parameters to keep an agile project.</w:t>
      </w:r>
    </w:p>
    <w:p w14:paraId="4F6AC2C3" w14:textId="77777777" w:rsidR="009C5CFF" w:rsidRPr="009C5CFF" w:rsidRDefault="009C5CFF" w:rsidP="009C5CFF">
      <w:pPr>
        <w:pStyle w:val="ac"/>
        <w:numPr>
          <w:ilvl w:val="0"/>
          <w:numId w:val="4"/>
        </w:numPr>
        <w:rPr>
          <w:rFonts w:ascii="Asap" w:hAnsi="Asap"/>
          <w:sz w:val="28"/>
          <w:szCs w:val="28"/>
        </w:rPr>
      </w:pPr>
      <w:r w:rsidRPr="009C5CFF">
        <w:rPr>
          <w:rFonts w:ascii="Asap" w:hAnsi="Asap"/>
          <w:sz w:val="28"/>
          <w:szCs w:val="28"/>
        </w:rPr>
        <w:t>Establish a GitHub Pages repository for the website, ensuring easy version control, and regularly updating the repository to reflect changes and progress on the project.</w:t>
      </w:r>
    </w:p>
    <w:p w14:paraId="4DBE833D" w14:textId="77777777" w:rsidR="009C5CFF" w:rsidRPr="009C5CFF" w:rsidRDefault="009C5CFF" w:rsidP="009C5CFF">
      <w:pPr>
        <w:pStyle w:val="ac"/>
        <w:numPr>
          <w:ilvl w:val="0"/>
          <w:numId w:val="4"/>
        </w:numPr>
        <w:rPr>
          <w:rFonts w:ascii="Asap" w:hAnsi="Asap"/>
          <w:sz w:val="28"/>
          <w:szCs w:val="28"/>
        </w:rPr>
      </w:pPr>
      <w:r w:rsidRPr="009C5CFF">
        <w:rPr>
          <w:rFonts w:ascii="Asap" w:hAnsi="Asap"/>
          <w:sz w:val="28"/>
          <w:szCs w:val="28"/>
        </w:rPr>
        <w:t>Provide meaningful advice to the projects I am support advising.</w:t>
      </w:r>
    </w:p>
    <w:p w14:paraId="34A87173" w14:textId="3B23A835" w:rsidR="009C5CFF" w:rsidRPr="009C5CFF" w:rsidRDefault="009C5CFF" w:rsidP="009C5CFF">
      <w:pPr>
        <w:pStyle w:val="ac"/>
        <w:numPr>
          <w:ilvl w:val="0"/>
          <w:numId w:val="4"/>
        </w:numPr>
        <w:rPr>
          <w:rFonts w:ascii="Asap" w:hAnsi="Asap"/>
          <w:sz w:val="28"/>
          <w:szCs w:val="28"/>
        </w:rPr>
      </w:pPr>
      <w:r w:rsidRPr="009C5CFF">
        <w:rPr>
          <w:rFonts w:ascii="Asap" w:hAnsi="Asap"/>
          <w:sz w:val="28"/>
          <w:szCs w:val="28"/>
        </w:rPr>
        <w:t>Conclude Journal #1 by reflecting on key learnings, challenges faced, and strategies for improvement, ensuring that the journal entry is well-organized, comprehensive, and submitted before the designated deadline.</w:t>
      </w:r>
    </w:p>
    <w:p w14:paraId="3D152A42" w14:textId="77777777" w:rsidR="009C5CFF" w:rsidRPr="009C5CFF" w:rsidRDefault="009C5CFF" w:rsidP="009C5CFF">
      <w:pPr>
        <w:pStyle w:val="ac"/>
        <w:numPr>
          <w:ilvl w:val="0"/>
          <w:numId w:val="4"/>
        </w:numPr>
        <w:rPr>
          <w:rFonts w:ascii="Asap" w:hAnsi="Asap"/>
          <w:sz w:val="28"/>
          <w:szCs w:val="28"/>
        </w:rPr>
      </w:pPr>
      <w:r w:rsidRPr="009C5CFF">
        <w:rPr>
          <w:rFonts w:ascii="Asap" w:hAnsi="Asap"/>
          <w:sz w:val="28"/>
          <w:szCs w:val="28"/>
        </w:rPr>
        <w:t>Purchase the required display for the project, considering specifications, pricing, and delivery timelines, ensuring that the chosen display meets project requirements and is within budget constraints.</w:t>
      </w:r>
    </w:p>
    <w:p w14:paraId="70030BE0" w14:textId="77777777" w:rsidR="009C5CFF" w:rsidRPr="009C5CFF" w:rsidRDefault="009C5CFF" w:rsidP="009C5CFF">
      <w:pPr>
        <w:pStyle w:val="ac"/>
        <w:numPr>
          <w:ilvl w:val="0"/>
          <w:numId w:val="4"/>
        </w:numPr>
        <w:rPr>
          <w:rFonts w:ascii="Asap" w:hAnsi="Asap"/>
          <w:sz w:val="28"/>
          <w:szCs w:val="28"/>
        </w:rPr>
      </w:pPr>
      <w:r w:rsidRPr="009C5CFF">
        <w:rPr>
          <w:rFonts w:ascii="Asap" w:hAnsi="Asap"/>
          <w:sz w:val="28"/>
          <w:szCs w:val="28"/>
        </w:rPr>
        <w:t>Prepare the 3D model for potential changes in display dimensions by creating adaptable design elements, using fusion 360 parameters and math to keep an agile project.</w:t>
      </w:r>
    </w:p>
    <w:p w14:paraId="0C43DB4E" w14:textId="6B04C95C" w:rsidR="00BF1DCE" w:rsidRPr="009C5CFF" w:rsidRDefault="00BF1DCE" w:rsidP="009C5CFF">
      <w:pPr>
        <w:rPr>
          <w:rFonts w:ascii="Asap" w:hAnsi="Asap"/>
          <w:sz w:val="28"/>
          <w:szCs w:val="28"/>
        </w:rPr>
      </w:pPr>
    </w:p>
    <w:sectPr w:rsidR="00BF1DCE" w:rsidRPr="009C5CFF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ap">
    <w:panose1 w:val="00000000000000000000"/>
    <w:charset w:val="00"/>
    <w:family w:val="auto"/>
    <w:pitch w:val="variable"/>
    <w:sig w:usb0="A00000FF" w:usb1="50002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E1F56"/>
    <w:multiLevelType w:val="hybridMultilevel"/>
    <w:tmpl w:val="C81A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B2DE6"/>
    <w:multiLevelType w:val="multilevel"/>
    <w:tmpl w:val="22100A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D670E6"/>
    <w:multiLevelType w:val="multilevel"/>
    <w:tmpl w:val="E206B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E156A1"/>
    <w:multiLevelType w:val="multilevel"/>
    <w:tmpl w:val="72BC0F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34686815">
    <w:abstractNumId w:val="1"/>
  </w:num>
  <w:num w:numId="2" w16cid:durableId="1521318747">
    <w:abstractNumId w:val="3"/>
  </w:num>
  <w:num w:numId="3" w16cid:durableId="524055077">
    <w:abstractNumId w:val="2"/>
  </w:num>
  <w:num w:numId="4" w16cid:durableId="1095632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DCE"/>
    <w:rsid w:val="00003357"/>
    <w:rsid w:val="002465F2"/>
    <w:rsid w:val="00694576"/>
    <w:rsid w:val="008D437F"/>
    <w:rsid w:val="009C5CFF"/>
    <w:rsid w:val="00B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6C4C9"/>
  <w15:docId w15:val="{40A7A4E6-327F-466F-9384-7267B0BA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qFormat/>
    <w:rsid w:val="007B5B73"/>
  </w:style>
  <w:style w:type="character" w:customStyle="1" w:styleId="a5">
    <w:name w:val="フッター (文字)"/>
    <w:basedOn w:val="a0"/>
    <w:link w:val="a6"/>
    <w:uiPriority w:val="99"/>
    <w:qFormat/>
    <w:rsid w:val="007B5B73"/>
  </w:style>
  <w:style w:type="character" w:styleId="a7">
    <w:name w:val="Hyperlink"/>
    <w:basedOn w:val="a0"/>
    <w:uiPriority w:val="99"/>
    <w:unhideWhenUsed/>
    <w:rsid w:val="005945B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qFormat/>
    <w:rsid w:val="005945B5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7B5B73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7B5B73"/>
    <w:pPr>
      <w:tabs>
        <w:tab w:val="center" w:pos="4680"/>
        <w:tab w:val="right" w:pos="9360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7B5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vespeak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olem.hu/guide/controller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JqpBKuEVinw?si=k0k1UDmzw2G0xcvK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3F1D-A41A-4E5F-8E32-82F19C9A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5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man, Louis B</dc:creator>
  <dc:description/>
  <cp:lastModifiedBy>Harshman, Louis B</cp:lastModifiedBy>
  <cp:revision>14</cp:revision>
  <dcterms:created xsi:type="dcterms:W3CDTF">2023-11-14T16:16:00Z</dcterms:created>
  <dcterms:modified xsi:type="dcterms:W3CDTF">2023-11-18T14:45:00Z</dcterms:modified>
  <dc:language>en-US</dc:language>
</cp:coreProperties>
</file>